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00C10">
      <w:pPr>
        <w:spacing w:line="7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ECA121E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附件1</w:t>
      </w:r>
    </w:p>
    <w:p w14:paraId="0925ECDB">
      <w:pPr>
        <w:spacing w:line="560" w:lineRule="exact"/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“读懂中国”活动作品要求</w:t>
      </w:r>
    </w:p>
    <w:p w14:paraId="0EFC4CE0">
      <w:pPr>
        <w:spacing w:line="560" w:lineRule="exact"/>
        <w:ind w:firstLine="3520" w:firstLineChars="1100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001DF383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一、内容要求</w:t>
      </w:r>
    </w:p>
    <w:p w14:paraId="18139CAB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紧扣主题</w:t>
      </w:r>
    </w:p>
    <w:p w14:paraId="436E08D1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紧扣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从长征精神中读懂中国</w:t>
      </w:r>
      <w:r>
        <w:rPr>
          <w:rFonts w:hint="eastAsia" w:ascii="仿宋_GB2312" w:hAnsi="仿宋_GB2312" w:eastAsia="仿宋_GB2312" w:cs="仿宋_GB2312"/>
          <w:sz w:val="32"/>
          <w:szCs w:val="32"/>
        </w:rPr>
        <w:t>”,挖掘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整理、</w:t>
      </w:r>
      <w:r>
        <w:rPr>
          <w:rFonts w:hint="eastAsia" w:ascii="仿宋_GB2312" w:hAnsi="仿宋_GB2312" w:eastAsia="仿宋_GB2312" w:cs="仿宋_GB2312"/>
          <w:sz w:val="32"/>
          <w:szCs w:val="32"/>
        </w:rPr>
        <w:t>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</w:t>
      </w:r>
      <w:r>
        <w:rPr>
          <w:rFonts w:hint="eastAsia" w:ascii="仿宋_GB2312" w:hAnsi="仿宋_GB2312" w:eastAsia="仿宋_GB2312" w:cs="仿宋_GB2312"/>
          <w:sz w:val="32"/>
          <w:szCs w:val="32"/>
        </w:rPr>
        <w:t>“五老”在新中国成立初期百废待兴时扎根岗位、攻坚克难，改革开放浪潮中勇立潮头、奋勇争先，强国建设进程中实干笃行、薪火相传的感人事迹和人生体验，以及对伟大长征精神的深刻感悟，对青年学生勇担时代使命、投身强国建设的殷切嘱托。</w:t>
      </w:r>
    </w:p>
    <w:p w14:paraId="6F5500B6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主旨明确</w:t>
      </w:r>
    </w:p>
    <w:p w14:paraId="2B0940C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从小处切入，以小见大，突出“五老”人物事迹，注重发现“最伟大的小事、最平凡的奇迹、最日常的奋斗和最具体的全面”,强调故事性和细节描述，以“五老”的个体经历反映出中国特色社会主义教育事业取得的伟大成就，切忌写成或拍摄成“五老”个人简历。</w:t>
      </w:r>
    </w:p>
    <w:p w14:paraId="1D06D31C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内容真实</w:t>
      </w:r>
    </w:p>
    <w:p w14:paraId="29DD913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记录的“五老”个人经历须真实可查、有相关资料证明。其中，征文、微视频被访谈人物在作品制作时仍健在。</w:t>
      </w:r>
    </w:p>
    <w:p w14:paraId="3418E61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其他要求</w:t>
      </w:r>
    </w:p>
    <w:p w14:paraId="3A3FC48A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征文作品</w:t>
      </w:r>
    </w:p>
    <w:p w14:paraId="3B63C736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文体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记叙文</w:t>
      </w:r>
    </w:p>
    <w:p w14:paraId="7DDE3DBA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语言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通顺流畅、表达清晰、可读性强</w:t>
      </w:r>
    </w:p>
    <w:p w14:paraId="51F303FA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字数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2000字(不含访谈人物简介)</w:t>
      </w:r>
    </w:p>
    <w:p w14:paraId="72EC6DF3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微视频作品</w:t>
      </w:r>
    </w:p>
    <w:p w14:paraId="73430533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形态风格</w:t>
      </w:r>
    </w:p>
    <w:p w14:paraId="6D2B7487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节目形态：</w:t>
      </w:r>
      <w:r>
        <w:rPr>
          <w:rFonts w:hint="eastAsia" w:ascii="仿宋_GB2312" w:hAnsi="仿宋_GB2312" w:eastAsia="仿宋_GB2312" w:cs="仿宋_GB2312"/>
          <w:sz w:val="32"/>
          <w:szCs w:val="32"/>
        </w:rPr>
        <w:t>专题片、微纪录</w:t>
      </w:r>
    </w:p>
    <w:p w14:paraId="37225AC0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视频格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MP4(不得低于15M码流)</w:t>
      </w:r>
    </w:p>
    <w:p w14:paraId="3C004D65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视频标准：</w:t>
      </w:r>
      <w:r>
        <w:rPr>
          <w:rFonts w:hint="eastAsia" w:ascii="仿宋_GB2312" w:hAnsi="仿宋_GB2312" w:eastAsia="仿宋_GB2312" w:cs="仿宋_GB2312"/>
          <w:sz w:val="32"/>
          <w:szCs w:val="32"/>
        </w:rPr>
        <w:t>1920×1080(无损高清格式)</w:t>
      </w:r>
    </w:p>
    <w:p w14:paraId="72A5E6C4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节目风格：</w:t>
      </w:r>
      <w:r>
        <w:rPr>
          <w:rFonts w:hint="eastAsia" w:ascii="仿宋_GB2312" w:hAnsi="仿宋_GB2312" w:eastAsia="仿宋_GB2312" w:cs="仿宋_GB2312"/>
          <w:sz w:val="32"/>
          <w:szCs w:val="32"/>
        </w:rPr>
        <w:t>用艺术手法拍摄制作校园专题片、微纪录等，画面构图完整清晰、镜头有设计感、拍摄手法丰富，故事内容真实有效。</w:t>
      </w:r>
    </w:p>
    <w:p w14:paraId="6192ED8E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时间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5分钟</w:t>
      </w:r>
    </w:p>
    <w:p w14:paraId="5CB04045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拍摄要求</w:t>
      </w:r>
    </w:p>
    <w:p w14:paraId="709E6F2E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应为受访者配戴无线话筒进行收音，切忌直接使用摄像机进行录音。</w:t>
      </w:r>
    </w:p>
    <w:p w14:paraId="091C28EE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摄像机使用前应调整白平衡，若是室外拍摄，每1-2小时应进行一次白平衡调整。</w:t>
      </w:r>
    </w:p>
    <w:p w14:paraId="185AF79F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拍摄过程中，保持机身水平，画面构图平衡稳定，推、拉、摇、移镜头要稳，速度匀速，跟上焦点；考虑不同景别的搭配，尽量避免画面中出现高光点，以免因画面反差较大，影响效果；拍摄有特征的全景镜头，能清晰辨认出事件发生的地点；尽量多拍摄，拍摄时长要远远多于实际用时长。</w:t>
      </w:r>
    </w:p>
    <w:p w14:paraId="74DA5B56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拍摄结束时，应多录几秒再停机，为剪辑留出余地。</w:t>
      </w:r>
    </w:p>
    <w:p w14:paraId="77EEE481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解说要求</w:t>
      </w:r>
    </w:p>
    <w:p w14:paraId="22C12938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用直白的语言文字叙述；有起承转合，设置高潮或合理安排突出主题；贴近观众的心理，使其有身临其境的感觉。忌宣传片式解说词。</w:t>
      </w:r>
    </w:p>
    <w:p w14:paraId="675702A9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4.技术要求</w:t>
      </w:r>
    </w:p>
    <w:p w14:paraId="100E0BE0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画面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为全高清(1920×1080)16:9制式，上下不要有黑遮幅；注意保持清晰、干净；有字幕。</w:t>
      </w:r>
    </w:p>
    <w:p w14:paraId="05EA5B3B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音频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节目声道分为1声道(解说、同期声),2声道(音乐、音效、动效);最高电频不能超过“-8dB(VU)”,最低电频不能低于“-12dB(VU)”。</w:t>
      </w:r>
    </w:p>
    <w:p w14:paraId="0ABAAB85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字幕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采访、同期声均须加配中文字幕。用字准确无误，不使用繁体字、异体字、错别字；字幕位置居中，字体字号为黑体60号，字边要加阴影；字幕应与画面有良好的同步性。</w:t>
      </w:r>
    </w:p>
    <w:p w14:paraId="3652D2ED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资料运用：</w:t>
      </w:r>
      <w:r>
        <w:rPr>
          <w:rFonts w:hint="eastAsia" w:ascii="仿宋_GB2312" w:hAnsi="仿宋_GB2312" w:eastAsia="仿宋_GB2312" w:cs="仿宋_GB2312"/>
          <w:sz w:val="32"/>
          <w:szCs w:val="32"/>
        </w:rPr>
        <w:t>片中一旦涉及到非本校拍摄、不属于拍摄团队创作的视频素材，一律要在画面右上角注明“资料”字样。“资料”字体字号为黑体65号，字边要加阴影。</w:t>
      </w:r>
    </w:p>
    <w:p w14:paraId="22729E20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舞台剧</w:t>
      </w:r>
    </w:p>
    <w:p w14:paraId="2228E4CE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形态风格</w:t>
      </w:r>
    </w:p>
    <w:p w14:paraId="15DE68A3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节目形态：</w:t>
      </w:r>
      <w:r>
        <w:rPr>
          <w:rFonts w:hint="eastAsia" w:ascii="仿宋_GB2312" w:hAnsi="仿宋_GB2312" w:eastAsia="仿宋_GB2312" w:cs="仿宋_GB2312"/>
          <w:sz w:val="32"/>
          <w:szCs w:val="32"/>
        </w:rPr>
        <w:t>舞台剧。根据“五老”采访素材改编舞台剧，通过切换台进行多机位录制，剪辑成视频。</w:t>
      </w:r>
    </w:p>
    <w:p w14:paraId="1060F8BA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视频格式：</w:t>
      </w:r>
      <w:r>
        <w:rPr>
          <w:rFonts w:hint="eastAsia" w:ascii="仿宋_GB2312" w:hAnsi="仿宋_GB2312" w:eastAsia="仿宋_GB2312" w:cs="仿宋_GB2312"/>
          <w:sz w:val="32"/>
          <w:szCs w:val="32"/>
        </w:rPr>
        <w:t>MP4(不得低于15M码流)</w:t>
      </w:r>
    </w:p>
    <w:p w14:paraId="7332C44B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视频标准：</w:t>
      </w:r>
      <w:r>
        <w:rPr>
          <w:rFonts w:hint="eastAsia" w:ascii="仿宋_GB2312" w:hAnsi="仿宋_GB2312" w:eastAsia="仿宋_GB2312" w:cs="仿宋_GB2312"/>
          <w:sz w:val="32"/>
          <w:szCs w:val="32"/>
        </w:rPr>
        <w:t>1920×1080(无损高清格式)</w:t>
      </w:r>
    </w:p>
    <w:p w14:paraId="7DA17172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节目风格：</w:t>
      </w:r>
      <w:r>
        <w:rPr>
          <w:rFonts w:hint="eastAsia" w:ascii="仿宋_GB2312" w:hAnsi="仿宋_GB2312" w:eastAsia="仿宋_GB2312" w:cs="仿宋_GB2312"/>
          <w:sz w:val="32"/>
          <w:szCs w:val="32"/>
        </w:rPr>
        <w:t>用艺术手法拍摄、制作校园舞台剧，画面构图完整清晰、镜头有设计感、拍摄手法丰富，故事内容真实有效。</w:t>
      </w:r>
    </w:p>
    <w:p w14:paraId="358A1A86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时长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10分钟</w:t>
      </w:r>
    </w:p>
    <w:p w14:paraId="0E28671E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技术要求</w:t>
      </w:r>
    </w:p>
    <w:p w14:paraId="3F08949C">
      <w:p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画面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统一为全高清(1920×1080)16:9制式，上下不要有黑遮幅；注意保持清晰、干净；有字幕(黑体居中)。</w:t>
      </w:r>
    </w:p>
    <w:p w14:paraId="4739ECAE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音频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节目声道分为1声道(解说、同期声),2声道(音乐、音效、动效);最高电频不能超过“-8dB(VU)”,最低电频不能低于“-12dB(VU)”。</w:t>
      </w:r>
    </w:p>
    <w:p w14:paraId="1439980B">
      <w:pPr>
        <w:spacing w:line="560" w:lineRule="exact"/>
        <w:ind w:firstLine="643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字幕要求：</w:t>
      </w:r>
      <w:r>
        <w:rPr>
          <w:rFonts w:hint="eastAsia" w:ascii="仿宋_GB2312" w:hAnsi="仿宋_GB2312" w:eastAsia="仿宋_GB2312" w:cs="仿宋_GB2312"/>
          <w:sz w:val="32"/>
          <w:szCs w:val="32"/>
        </w:rPr>
        <w:t>对白、旁白和解说等均须加配中文字幕。用字准确无误，不使用繁体字、异体字、错别字；字幕位置居中，字体字号为黑体60号，字边要加阴影；字幕应与画面有良好的同步性。</w:t>
      </w:r>
    </w:p>
    <w:p w14:paraId="2A5C326F"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3427CEDE"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075920"/>
    </w:sdtPr>
    <w:sdtContent>
      <w:p w14:paraId="1CC37B8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9E482D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38EB2">
    <w:pPr>
      <w:pStyle w:val="6"/>
      <w:pBdr>
        <w:bottom w:val="none" w:color="auto" w:sz="0" w:space="0"/>
      </w:pBdr>
    </w:pPr>
  </w:p>
  <w:p w14:paraId="3E73D4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ZmQzZTA1MjYwN2FkZGEwMGUyNzc0OThjMDhlOWQifQ=="/>
  </w:docVars>
  <w:rsids>
    <w:rsidRoot w:val="799709AC"/>
    <w:rsid w:val="00002C93"/>
    <w:rsid w:val="0002666A"/>
    <w:rsid w:val="0004357A"/>
    <w:rsid w:val="00047693"/>
    <w:rsid w:val="000D64B2"/>
    <w:rsid w:val="000E18C4"/>
    <w:rsid w:val="000F1ECC"/>
    <w:rsid w:val="001079A0"/>
    <w:rsid w:val="0013145F"/>
    <w:rsid w:val="0022575F"/>
    <w:rsid w:val="00372F52"/>
    <w:rsid w:val="003B6664"/>
    <w:rsid w:val="00525073"/>
    <w:rsid w:val="005875DD"/>
    <w:rsid w:val="005B3257"/>
    <w:rsid w:val="005C4151"/>
    <w:rsid w:val="005C5B3E"/>
    <w:rsid w:val="006017D6"/>
    <w:rsid w:val="006A664E"/>
    <w:rsid w:val="006E4F45"/>
    <w:rsid w:val="00726FED"/>
    <w:rsid w:val="007A4F3E"/>
    <w:rsid w:val="00830063"/>
    <w:rsid w:val="008316EA"/>
    <w:rsid w:val="008575FA"/>
    <w:rsid w:val="00864C86"/>
    <w:rsid w:val="00866D39"/>
    <w:rsid w:val="00926BDC"/>
    <w:rsid w:val="00940539"/>
    <w:rsid w:val="0097255D"/>
    <w:rsid w:val="009F2078"/>
    <w:rsid w:val="00A3695B"/>
    <w:rsid w:val="00A85511"/>
    <w:rsid w:val="00AB258C"/>
    <w:rsid w:val="00AF4A5F"/>
    <w:rsid w:val="00B374E0"/>
    <w:rsid w:val="00B839E5"/>
    <w:rsid w:val="00C63A49"/>
    <w:rsid w:val="00D20178"/>
    <w:rsid w:val="00D45BC2"/>
    <w:rsid w:val="00D631DF"/>
    <w:rsid w:val="00DD2A09"/>
    <w:rsid w:val="00EB54CB"/>
    <w:rsid w:val="00EC14F7"/>
    <w:rsid w:val="00F0353C"/>
    <w:rsid w:val="00F91EFE"/>
    <w:rsid w:val="00FE4D14"/>
    <w:rsid w:val="00FF73B4"/>
    <w:rsid w:val="01230E73"/>
    <w:rsid w:val="01AB18E4"/>
    <w:rsid w:val="01F93160"/>
    <w:rsid w:val="020967F0"/>
    <w:rsid w:val="047C599F"/>
    <w:rsid w:val="07A709BD"/>
    <w:rsid w:val="07C5765D"/>
    <w:rsid w:val="07CA31E7"/>
    <w:rsid w:val="0885591A"/>
    <w:rsid w:val="08F85810"/>
    <w:rsid w:val="09756E61"/>
    <w:rsid w:val="0AA03A6A"/>
    <w:rsid w:val="0AA96DC2"/>
    <w:rsid w:val="0C6B7CEE"/>
    <w:rsid w:val="0D044784"/>
    <w:rsid w:val="0DD12D7B"/>
    <w:rsid w:val="11B85B3D"/>
    <w:rsid w:val="12163725"/>
    <w:rsid w:val="124E42A3"/>
    <w:rsid w:val="14AF2CDE"/>
    <w:rsid w:val="15E45152"/>
    <w:rsid w:val="17547830"/>
    <w:rsid w:val="17795D6E"/>
    <w:rsid w:val="18223DCC"/>
    <w:rsid w:val="1A483EB0"/>
    <w:rsid w:val="1CA13D9D"/>
    <w:rsid w:val="1CEA57A9"/>
    <w:rsid w:val="1EA71413"/>
    <w:rsid w:val="1FD60202"/>
    <w:rsid w:val="1FDB75C6"/>
    <w:rsid w:val="223134D6"/>
    <w:rsid w:val="22E9024C"/>
    <w:rsid w:val="278C389C"/>
    <w:rsid w:val="27B67804"/>
    <w:rsid w:val="28FD2468"/>
    <w:rsid w:val="2F592E57"/>
    <w:rsid w:val="2FE33DDB"/>
    <w:rsid w:val="30BD4AC6"/>
    <w:rsid w:val="32E76D31"/>
    <w:rsid w:val="35D25A06"/>
    <w:rsid w:val="36315D3A"/>
    <w:rsid w:val="368F0CB2"/>
    <w:rsid w:val="39A6259B"/>
    <w:rsid w:val="39AD47AD"/>
    <w:rsid w:val="3B3E1473"/>
    <w:rsid w:val="43C74926"/>
    <w:rsid w:val="48335942"/>
    <w:rsid w:val="48861F15"/>
    <w:rsid w:val="48E924A4"/>
    <w:rsid w:val="49141ED6"/>
    <w:rsid w:val="4A635E29"/>
    <w:rsid w:val="4C1A53DA"/>
    <w:rsid w:val="4D8E766A"/>
    <w:rsid w:val="4E9E163B"/>
    <w:rsid w:val="4FCD667C"/>
    <w:rsid w:val="50A11CED"/>
    <w:rsid w:val="513D15DF"/>
    <w:rsid w:val="515801C7"/>
    <w:rsid w:val="520D0FB1"/>
    <w:rsid w:val="52205525"/>
    <w:rsid w:val="53BC2C8F"/>
    <w:rsid w:val="551663CF"/>
    <w:rsid w:val="55B654BC"/>
    <w:rsid w:val="55E6647D"/>
    <w:rsid w:val="59BD150F"/>
    <w:rsid w:val="5E0314BA"/>
    <w:rsid w:val="64A20FF6"/>
    <w:rsid w:val="66971D12"/>
    <w:rsid w:val="68224C33"/>
    <w:rsid w:val="69E112B7"/>
    <w:rsid w:val="6AE65E18"/>
    <w:rsid w:val="6C996F92"/>
    <w:rsid w:val="6DC1768E"/>
    <w:rsid w:val="6E5024FA"/>
    <w:rsid w:val="71687B5B"/>
    <w:rsid w:val="76A97499"/>
    <w:rsid w:val="79690914"/>
    <w:rsid w:val="799709AC"/>
    <w:rsid w:val="7A0F5B7D"/>
    <w:rsid w:val="7A5C3FD5"/>
    <w:rsid w:val="7ABE07EB"/>
    <w:rsid w:val="7BE95D3C"/>
    <w:rsid w:val="7E68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字符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4C99-316B-4443-A925-6C62CDB4F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51</Words>
  <Characters>4431</Characters>
  <Lines>30</Lines>
  <Paragraphs>8</Paragraphs>
  <TotalTime>32</TotalTime>
  <ScaleCrop>false</ScaleCrop>
  <LinksUpToDate>false</LinksUpToDate>
  <CharactersWithSpaces>443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58:00Z</dcterms:created>
  <dc:creator>爱风的牛</dc:creator>
  <cp:lastModifiedBy>yxy</cp:lastModifiedBy>
  <cp:lastPrinted>2025-03-24T10:36:00Z</cp:lastPrinted>
  <dcterms:modified xsi:type="dcterms:W3CDTF">2026-04-09T08:21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A68F56BCAA4D8186B1F10BEF1A1A4A_13</vt:lpwstr>
  </property>
  <property fmtid="{D5CDD505-2E9C-101B-9397-08002B2CF9AE}" pid="4" name="KSOTemplateDocerSaveRecord">
    <vt:lpwstr>eyJoZGlkIjoiNjBjYzhmNjc3MzQ2NzYxZjM0NjIzYWI3MWE4NTNkMGQiLCJ1c2VySWQiOiIxMDMzMTk2OTAyIn0=</vt:lpwstr>
  </property>
</Properties>
</file>